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B50F19">
        <w:rPr>
          <w:rFonts w:eastAsiaTheme="minorHAnsi" w:hint="eastAsia"/>
          <w:b/>
          <w:bCs/>
          <w:sz w:val="48"/>
        </w:rPr>
        <w:t>한국소비자원</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w:t>
      </w:r>
      <w:r w:rsidR="00B63616">
        <w:rPr>
          <w:rFonts w:eastAsiaTheme="minorHAnsi" w:hint="eastAsia"/>
          <w:b/>
          <w:sz w:val="22"/>
          <w:szCs w:val="20"/>
        </w:rPr>
        <w:t xml:space="preserve"> :</w:t>
      </w:r>
      <w:proofErr w:type="gramEnd"/>
      <w:r w:rsidR="00B63616">
        <w:rPr>
          <w:rFonts w:eastAsiaTheme="minorHAnsi"/>
          <w:b/>
          <w:sz w:val="22"/>
          <w:szCs w:val="20"/>
        </w:rPr>
        <w:t xml:space="preserve"> </w:t>
      </w:r>
      <w:r w:rsidR="00B50F19">
        <w:rPr>
          <w:rFonts w:eastAsiaTheme="minorHAnsi" w:hint="eastAsia"/>
          <w:b/>
          <w:sz w:val="22"/>
          <w:szCs w:val="20"/>
        </w:rPr>
        <w:t>행정직</w:t>
      </w:r>
    </w:p>
    <w:p w:rsidR="009517D2" w:rsidRPr="009517D2" w:rsidRDefault="009517D2" w:rsidP="009517D2">
      <w:pPr>
        <w:jc w:val="right"/>
        <w:rPr>
          <w:rFonts w:eastAsiaTheme="minorHAnsi"/>
          <w:b/>
          <w:color w:val="333333"/>
          <w:sz w:val="22"/>
          <w:szCs w:val="20"/>
        </w:rPr>
      </w:pPr>
    </w:p>
    <w:p w:rsidR="00B50F19" w:rsidRPr="00B50F19" w:rsidRDefault="002362E3" w:rsidP="00B50F19">
      <w:pPr>
        <w:rPr>
          <w:rFonts w:hint="eastAsia"/>
          <w:b/>
        </w:rPr>
      </w:pPr>
      <w:r w:rsidRPr="001B0526">
        <w:rPr>
          <w:rFonts w:hint="eastAsia"/>
          <w:b/>
        </w:rPr>
        <w:t xml:space="preserve">1. </w:t>
      </w:r>
      <w:r w:rsidR="00B50F19" w:rsidRPr="00B50F19">
        <w:rPr>
          <w:b/>
        </w:rPr>
        <w:t xml:space="preserve">(동아리, 학회, </w:t>
      </w:r>
      <w:proofErr w:type="spellStart"/>
      <w:r w:rsidR="00B50F19" w:rsidRPr="00B50F19">
        <w:rPr>
          <w:b/>
        </w:rPr>
        <w:t>소그룹</w:t>
      </w:r>
      <w:proofErr w:type="spellEnd"/>
      <w:r w:rsidR="00B50F19" w:rsidRPr="00B50F19">
        <w:rPr>
          <w:b/>
        </w:rPr>
        <w:t xml:space="preserve"> 활동 등)의 팀 활동을 하면서 갈등 상황 시 상대방의 </w:t>
      </w:r>
      <w:proofErr w:type="spellStart"/>
      <w:r w:rsidR="00B50F19" w:rsidRPr="00B50F19">
        <w:rPr>
          <w:b/>
        </w:rPr>
        <w:t>니즈나</w:t>
      </w:r>
      <w:proofErr w:type="spellEnd"/>
      <w:r w:rsidR="00B50F19" w:rsidRPr="00B50F19">
        <w:rPr>
          <w:b/>
        </w:rPr>
        <w:t xml:space="preserve"> 의도를 명확히 파악하고 해결하여 목표 달성에 기여했던 경험에 대해 작성해 주시기 바랍니다</w:t>
      </w:r>
      <w:r w:rsidR="00B50F19">
        <w:rPr>
          <w:b/>
        </w:rPr>
        <w:t>.</w:t>
      </w:r>
    </w:p>
    <w:p w:rsidR="00B50F19" w:rsidRPr="00B50F19" w:rsidRDefault="00B50F19" w:rsidP="00B50F19">
      <w:pPr>
        <w:rPr>
          <w:rFonts w:hint="eastAsia"/>
        </w:rPr>
      </w:pPr>
      <w:r w:rsidRPr="00B50F19">
        <w:t>[목표 달성을 위한 '조화</w:t>
      </w:r>
      <w:r w:rsidRPr="00B50F19">
        <w:t>']</w:t>
      </w:r>
    </w:p>
    <w:p w:rsidR="00B50F19" w:rsidRPr="00B50F19" w:rsidRDefault="00B50F19" w:rsidP="00B50F19">
      <w:r w:rsidRPr="00B50F19">
        <w:t xml:space="preserve"> '대학스포츠 총장협의회 기자단' 활동 당시 저는 '2014 </w:t>
      </w:r>
      <w:proofErr w:type="spellStart"/>
      <w:r w:rsidRPr="00B50F19">
        <w:t>유니브</w:t>
      </w:r>
      <w:proofErr w:type="spellEnd"/>
      <w:r w:rsidRPr="00B50F19">
        <w:t xml:space="preserve"> 엑스포'에 참가한 경험이 있습니다. 엑스포 홍보 준비 단계에서 저희는 대학 축구, 농구, 배구로 세분화하였습니다. 하지만 엑스포 행사 과정에서 홍보효과가 농구에만 집중되었습니다. </w:t>
      </w:r>
    </w:p>
    <w:p w:rsidR="00B50F19" w:rsidRPr="00B50F19" w:rsidRDefault="00B50F19" w:rsidP="00B50F19"/>
    <w:p w:rsidR="00B50F19" w:rsidRPr="00B50F19" w:rsidRDefault="00B50F19" w:rsidP="00B50F19">
      <w:r w:rsidRPr="00B50F19">
        <w:t xml:space="preserve"> 이때 저는 세분화된 </w:t>
      </w:r>
      <w:proofErr w:type="spellStart"/>
      <w:r w:rsidRPr="00B50F19">
        <w:t>홍보팀을</w:t>
      </w:r>
      <w:proofErr w:type="spellEnd"/>
      <w:r w:rsidRPr="00B50F19">
        <w:t xml:space="preserve"> 하나로 뭉치자고 제안하였습니다. 이에 저와 함께 농구 홍보를 맡았던 구성원들은 반발하였습니다. "지금까지 노력한 것이 허사가 된다"라고 말한 것입니다. 그들의 의견도 무시할 수 없었습니다. 그러나 저는 '공동의 목표'</w:t>
      </w:r>
      <w:proofErr w:type="spellStart"/>
      <w:r w:rsidRPr="00B50F19">
        <w:t>를</w:t>
      </w:r>
      <w:proofErr w:type="spellEnd"/>
      <w:r w:rsidRPr="00B50F19">
        <w:t xml:space="preserve"> </w:t>
      </w:r>
      <w:proofErr w:type="spellStart"/>
      <w:r w:rsidRPr="00B50F19">
        <w:t>추진해야하는</w:t>
      </w:r>
      <w:proofErr w:type="spellEnd"/>
      <w:r w:rsidRPr="00B50F19">
        <w:t xml:space="preserve"> 이유와 기자단의 정체성에 관해 설명하였고, 다양한 의견을 교환하였습니다. 이를 통해 저희는 개별화된 팀이 아닌 '하나'의 팀으로 홍보를 하였고 고른 효과를 낼 수 있었습니다.</w:t>
      </w:r>
    </w:p>
    <w:p w:rsidR="00B50F19" w:rsidRPr="00B50F19" w:rsidRDefault="00B50F19" w:rsidP="00B50F19"/>
    <w:p w:rsidR="00B50F19" w:rsidRPr="00B50F19" w:rsidRDefault="00B50F19" w:rsidP="00B50F19">
      <w:pPr>
        <w:rPr>
          <w:b/>
        </w:rPr>
      </w:pPr>
      <w:r w:rsidRPr="00B50F19">
        <w:t xml:space="preserve"> 이와 같은 모습을 한국소비자원에서도 보이도록 하겠습니다. 팀원들과 단결된 모습, 갈등 없는 모습을 보여 한국소비자원의 목표 달성이 빠르게 될 수 있도록 하겠습니다.</w:t>
      </w:r>
    </w:p>
    <w:p w:rsidR="00B50F19" w:rsidRPr="00B50F19" w:rsidRDefault="00B50F19" w:rsidP="00B50F19">
      <w:pPr>
        <w:rPr>
          <w:b/>
        </w:rPr>
      </w:pPr>
    </w:p>
    <w:p w:rsidR="00B50F19" w:rsidRPr="00B50F19" w:rsidRDefault="00B50F19" w:rsidP="00B50F19">
      <w:pPr>
        <w:rPr>
          <w:rFonts w:hint="eastAsia"/>
          <w:b/>
        </w:rPr>
      </w:pPr>
    </w:p>
    <w:p w:rsidR="00B50F19" w:rsidRPr="00B50F19" w:rsidRDefault="00B50F19" w:rsidP="00B50F19">
      <w:pPr>
        <w:rPr>
          <w:rFonts w:hint="eastAsia"/>
          <w:b/>
        </w:rPr>
      </w:pPr>
      <w:r w:rsidRPr="00B50F19">
        <w:rPr>
          <w:b/>
        </w:rPr>
        <w:t>2. (대학, 인턴, 아르바이트 등)의 활동을 하면서 다른 사람이 생각해내지 못했던 문제점을 찾고 이를 해결한 경험에 대해 작성해 주시기 바랍니다</w:t>
      </w:r>
      <w:r>
        <w:rPr>
          <w:b/>
        </w:rPr>
        <w:t>.</w:t>
      </w:r>
    </w:p>
    <w:p w:rsidR="00B50F19" w:rsidRPr="00B50F19" w:rsidRDefault="00B50F19" w:rsidP="00B50F19">
      <w:pPr>
        <w:rPr>
          <w:rFonts w:hint="eastAsia"/>
        </w:rPr>
      </w:pPr>
      <w:r w:rsidRPr="00B50F19">
        <w:t>[지역아동센터의 희망</w:t>
      </w:r>
      <w:r w:rsidRPr="00B50F19">
        <w:t>]</w:t>
      </w:r>
    </w:p>
    <w:p w:rsidR="00B50F19" w:rsidRPr="00B50F19" w:rsidRDefault="00B50F19" w:rsidP="00B50F19">
      <w:r w:rsidRPr="00B50F19">
        <w:t xml:space="preserve"> 저는 금융경제봉사단 활동을 통해 나눔의 의미와 소통의 자세를 배웠습니다. 봉사만 하면 된다는 단순한 생각으로 활동에 참가하였고, 금융경제에 대한 재능기부 위주의 커리큘럼을 제출하였</w:t>
      </w:r>
      <w:r w:rsidRPr="00B50F19">
        <w:lastRenderedPageBreak/>
        <w:t>습니다. 하지만 이를 본 담당 선생님께서는 "너무 공부 위주로 진행되면 아이들이 흥미를 잃어버릴 것"이라고 조언해주셨습니다.</w:t>
      </w:r>
    </w:p>
    <w:p w:rsidR="00B50F19" w:rsidRPr="00B50F19" w:rsidRDefault="00B50F19" w:rsidP="00B50F19"/>
    <w:p w:rsidR="00B50F19" w:rsidRPr="00B50F19" w:rsidRDefault="00B50F19" w:rsidP="00B50F19">
      <w:r w:rsidRPr="00B50F19">
        <w:t xml:space="preserve"> 이에 저는 다른 방법을 생각하게 되었습니다. 저에게 주어진 시간은 16주에 불과했고, 그 기간에 아이들과 친해져서 정해진 금융경제교육을 이수하는 것은 불가능했습니다. 그래서 저의 특기를 살려 교육에 체육활동을 추가하였고, 제 방학시간도 3주 가량 할애했습니다. 시작은 미미했습니다. 하지만 지역아동센터 아이들의 학습에 대한 고충을 떠올렸고, 꾸준히 피드백을 받으면서 교육을 진행했습니다. 그 결과, 아이들은 교육에 흥미를 느끼기 시작하였고 저 또한 뿌듯함을 느끼면서 나눔의 참된 의미를 깨닫기 시작했습니다. 그리고 저는 활동 이후에도 </w:t>
      </w:r>
      <w:proofErr w:type="spellStart"/>
      <w:r w:rsidRPr="00B50F19">
        <w:t>멘토</w:t>
      </w:r>
      <w:proofErr w:type="spellEnd"/>
      <w:r w:rsidRPr="00B50F19">
        <w:t xml:space="preserve"> 역할을 하였습니다.</w:t>
      </w:r>
    </w:p>
    <w:p w:rsidR="00B50F19" w:rsidRPr="00B50F19" w:rsidRDefault="00B50F19" w:rsidP="00B50F19">
      <w:pPr>
        <w:rPr>
          <w:b/>
        </w:rPr>
      </w:pPr>
    </w:p>
    <w:p w:rsidR="00B50F19" w:rsidRPr="00B50F19" w:rsidRDefault="00B50F19" w:rsidP="00B50F19">
      <w:pPr>
        <w:rPr>
          <w:rFonts w:hint="eastAsia"/>
          <w:b/>
        </w:rPr>
      </w:pPr>
    </w:p>
    <w:p w:rsidR="00B50F19" w:rsidRPr="00B50F19" w:rsidRDefault="00B50F19" w:rsidP="00B50F19">
      <w:pPr>
        <w:rPr>
          <w:rFonts w:hint="eastAsia"/>
          <w:b/>
        </w:rPr>
      </w:pPr>
      <w:r w:rsidRPr="00B50F19">
        <w:rPr>
          <w:b/>
        </w:rPr>
        <w:t>3. 새로운 일을 하게 되었을 때 그 일을 습득하기 위한 자신만의 노하우 및 관련 사례를 작성해 주시기 바랍니다</w:t>
      </w:r>
      <w:r>
        <w:rPr>
          <w:b/>
        </w:rPr>
        <w:t>.</w:t>
      </w:r>
    </w:p>
    <w:p w:rsidR="00B50F19" w:rsidRPr="00B50F19" w:rsidRDefault="00B50F19" w:rsidP="00B50F19">
      <w:pPr>
        <w:rPr>
          <w:rFonts w:hint="eastAsia"/>
        </w:rPr>
      </w:pPr>
      <w:r w:rsidRPr="00B50F19">
        <w:t>[새로운 경험, 청년인턴</w:t>
      </w:r>
      <w:r w:rsidRPr="00B50F19">
        <w:t>]</w:t>
      </w:r>
    </w:p>
    <w:p w:rsidR="00B50F19" w:rsidRPr="00B50F19" w:rsidRDefault="00B50F19" w:rsidP="00B50F19">
      <w:r w:rsidRPr="00B50F19">
        <w:t xml:space="preserve"> 저는 '한국언론진흥재단'에서 청년인턴 근무한 경험이 있습니다. 직장생활에 관한 간접경험은 한국소비자원 입사 후 큰 도움이 될 것입니다. 인턴생활 초반, 팀에 적응하는데 어려움을 겪었습니다. 무엇보다 인턴기간이 종료되면 퇴사해야 하기 때문에 팀원들도 먼저 다가오지 않았습니다. 이에 제가 먼저 팀원 명부를 수정한 후 직접 배부하면서 인사했습니다. 낯을 가리지 않는 성격이었으므로 가능했을 것입니다.</w:t>
      </w:r>
    </w:p>
    <w:p w:rsidR="00B50F19" w:rsidRPr="00B50F19" w:rsidRDefault="00B50F19" w:rsidP="00B50F19"/>
    <w:p w:rsidR="00B50F19" w:rsidRPr="00B50F19" w:rsidRDefault="00B50F19" w:rsidP="00B50F19">
      <w:r w:rsidRPr="00B50F19">
        <w:t xml:space="preserve"> 새롭고 낯선 인턴생활, 먼저 팀원들에게 다가섰기 때문에 조직에 잘 녹아 들었습니다. 대개 낯가림이 심한 사람들은 새로운 환경에 적응하지 못하는 경우가 많습니다. 이에 반해 저는 새로운 환경에 관한 적응을 즐기고, 유대관계 형성에도 자신 있다는 장점으로 갖고 있습니다. 이러한 장점을 살려 다양한 대외활동에 참가하기도 했습니다. 그럴 때마다 팀원들을 하나로 뭉치게 하는 것이 제 역할이었습니다</w:t>
      </w:r>
      <w:r>
        <w:t xml:space="preserve">. </w:t>
      </w:r>
      <w:r w:rsidRPr="00B50F19">
        <w:t>당시의 경험을 살려 한국소비자원에서도 인정받는 사원이 되겠습니다.</w:t>
      </w:r>
    </w:p>
    <w:p w:rsidR="00B50F19" w:rsidRPr="00B50F19" w:rsidRDefault="00B50F19" w:rsidP="00B50F19">
      <w:pPr>
        <w:rPr>
          <w:b/>
        </w:rPr>
      </w:pPr>
    </w:p>
    <w:p w:rsidR="00B50F19" w:rsidRDefault="00B50F19" w:rsidP="00B50F19">
      <w:pPr>
        <w:rPr>
          <w:b/>
        </w:rPr>
      </w:pPr>
    </w:p>
    <w:p w:rsidR="00B50F19" w:rsidRPr="00B50F19" w:rsidRDefault="00B50F19" w:rsidP="00B50F19">
      <w:pPr>
        <w:rPr>
          <w:rFonts w:hint="eastAsia"/>
          <w:b/>
        </w:rPr>
      </w:pPr>
    </w:p>
    <w:p w:rsidR="00B50F19" w:rsidRPr="00B50F19" w:rsidRDefault="00B50F19" w:rsidP="00B50F19">
      <w:pPr>
        <w:rPr>
          <w:rFonts w:hint="eastAsia"/>
          <w:b/>
        </w:rPr>
      </w:pPr>
      <w:r w:rsidRPr="00B50F19">
        <w:rPr>
          <w:b/>
        </w:rPr>
        <w:lastRenderedPageBreak/>
        <w:t xml:space="preserve">4. (동아리, 학회, </w:t>
      </w:r>
      <w:proofErr w:type="spellStart"/>
      <w:r w:rsidRPr="00B50F19">
        <w:rPr>
          <w:b/>
        </w:rPr>
        <w:t>소그룹</w:t>
      </w:r>
      <w:proofErr w:type="spellEnd"/>
      <w:r w:rsidRPr="00B50F19">
        <w:rPr>
          <w:b/>
        </w:rPr>
        <w:t xml:space="preserve"> 모임 등)의 팀 활동 중 다양한 배경 (성격, 문화 등)을 가진 사람들과 업무나 일을 함께 했던 경험에 대해 작성해 주시기 바랍니다</w:t>
      </w:r>
      <w:r>
        <w:rPr>
          <w:b/>
        </w:rPr>
        <w:t>.</w:t>
      </w:r>
    </w:p>
    <w:p w:rsidR="00B50F19" w:rsidRPr="00B50F19" w:rsidRDefault="00B50F19" w:rsidP="00B50F19">
      <w:pPr>
        <w:rPr>
          <w:rFonts w:hint="eastAsia"/>
        </w:rPr>
      </w:pPr>
      <w:r w:rsidRPr="00B50F19">
        <w:t>[세계대회를 통해 배운 여러 가지 가치</w:t>
      </w:r>
      <w:r w:rsidRPr="00B50F19">
        <w:t>]</w:t>
      </w:r>
    </w:p>
    <w:p w:rsidR="00B50F19" w:rsidRPr="00B50F19" w:rsidRDefault="00B50F19" w:rsidP="00B50F19">
      <w:r w:rsidRPr="00B50F19">
        <w:t xml:space="preserve"> 저는 '2013 평창 </w:t>
      </w:r>
      <w:proofErr w:type="spellStart"/>
      <w:r w:rsidRPr="00B50F19">
        <w:t>스페셜올림픽</w:t>
      </w:r>
      <w:proofErr w:type="spellEnd"/>
      <w:r w:rsidRPr="00B50F19">
        <w:t xml:space="preserve">'에 기자단으로 참가한 경험이 있습니다. 평소 기획력이 남달랐던 저는 </w:t>
      </w:r>
      <w:proofErr w:type="spellStart"/>
      <w:r w:rsidRPr="00B50F19">
        <w:t>메인미디어센터</w:t>
      </w:r>
      <w:proofErr w:type="spellEnd"/>
      <w:r w:rsidRPr="00B50F19">
        <w:t xml:space="preserve"> 근무를 지원하였습니다. 하지만 개막식부터 난관에 봉착하였습니다. 기자단 구성원 개인의 특성을 미처 파악하지 못했던 것입니다.</w:t>
      </w:r>
    </w:p>
    <w:p w:rsidR="00B50F19" w:rsidRPr="00B50F19" w:rsidRDefault="00B50F19" w:rsidP="00B50F19"/>
    <w:p w:rsidR="00B50F19" w:rsidRPr="00B50F19" w:rsidRDefault="00B50F19" w:rsidP="00B50F19">
      <w:r w:rsidRPr="00B50F19">
        <w:t xml:space="preserve"> 그날 이후로 저는 동료들과 면담을 하였고 구성원들의 특성과 장점을 알아 갔습니다. 그리고 2일차부터 그들의 능력을 살릴 수 있도록 일정을 기획했고, 근무지 배정을 하였습니다. 그 결과, 제가 속한 기자단은 성공적인 취재 활동을 할 수 있었고, 저는 기자단 활동 종료 후 최우수기자상을 수상하는 영광을 안았습니다. 이러한 기획력을 한국소비자원에서도 발휘해 제가 맡을 직무에 전문적인 사원이 되겠습니다.</w:t>
      </w:r>
    </w:p>
    <w:p w:rsidR="00B50F19" w:rsidRPr="00B50F19" w:rsidRDefault="00B50F19" w:rsidP="00B50F19"/>
    <w:p w:rsidR="00B50F19" w:rsidRDefault="00B50F19" w:rsidP="00B50F19">
      <w:pPr>
        <w:rPr>
          <w:b/>
        </w:rPr>
      </w:pPr>
      <w:r w:rsidRPr="00B50F19">
        <w:t xml:space="preserve"> 또한 장애를 극복하겠다는 선수들의 도전정신에 감동하였습니다. 그들의 열정적인 모습을 보았기 때문에 저도 지금의 도전적인 모습을 갖게 되었습니다. 그러므로 이 경험을 인생의 전환점이라 생각합니다.</w:t>
      </w:r>
    </w:p>
    <w:p w:rsidR="00B50F19" w:rsidRDefault="00B50F19" w:rsidP="00B50F19">
      <w:pPr>
        <w:rPr>
          <w:b/>
        </w:rPr>
      </w:pPr>
    </w:p>
    <w:p w:rsidR="00B50F19" w:rsidRDefault="00B50F19" w:rsidP="00B50F19">
      <w:pPr>
        <w:rPr>
          <w:b/>
        </w:rPr>
      </w:pPr>
    </w:p>
    <w:p w:rsidR="00B50F19" w:rsidRPr="00B50F19" w:rsidRDefault="00B50F19" w:rsidP="00B50F19">
      <w:pPr>
        <w:rPr>
          <w:rFonts w:hint="eastAsia"/>
          <w:b/>
        </w:rPr>
      </w:pPr>
      <w:bookmarkStart w:id="0" w:name="_GoBack"/>
      <w:bookmarkEnd w:id="0"/>
      <w:r w:rsidRPr="00B50F19">
        <w:rPr>
          <w:b/>
        </w:rPr>
        <w:t>5. 경험 기술</w:t>
      </w:r>
      <w:r>
        <w:rPr>
          <w:b/>
        </w:rPr>
        <w:t xml:space="preserve"> </w:t>
      </w:r>
    </w:p>
    <w:p w:rsidR="00B50F19" w:rsidRPr="00B50F19" w:rsidRDefault="00B50F19" w:rsidP="00B50F19">
      <w:pPr>
        <w:rPr>
          <w:rFonts w:hint="eastAsia"/>
        </w:rPr>
      </w:pPr>
      <w:r w:rsidRPr="00B50F19">
        <w:t>[인턴 경험을 녹이겠습니다</w:t>
      </w:r>
      <w:r w:rsidRPr="00B50F19">
        <w:t>]</w:t>
      </w:r>
    </w:p>
    <w:p w:rsidR="00B50F19" w:rsidRPr="00B50F19" w:rsidRDefault="00B50F19" w:rsidP="00B50F19">
      <w:r w:rsidRPr="00B50F19">
        <w:t xml:space="preserve"> 저는 지난해부터 '한국언론진흥재단' </w:t>
      </w:r>
      <w:proofErr w:type="spellStart"/>
      <w:r w:rsidRPr="00B50F19">
        <w:t>지역신문팀에서</w:t>
      </w:r>
      <w:proofErr w:type="spellEnd"/>
      <w:r w:rsidRPr="00B50F19">
        <w:t xml:space="preserve"> 인턴 근무를 하면서 역량을 쌓았습니다. 특히 팀 내 보조사업비관리시스템 및 민원 처리 업무를 담당하면서 지역 신문사들의 고충을 느낄 수 있었습니다.</w:t>
      </w:r>
    </w:p>
    <w:p w:rsidR="00B50F19" w:rsidRPr="00B50F19" w:rsidRDefault="00B50F19" w:rsidP="00B50F19"/>
    <w:p w:rsidR="00B50F19" w:rsidRPr="00B50F19" w:rsidRDefault="00B50F19" w:rsidP="00B50F19">
      <w:r w:rsidRPr="00B50F19">
        <w:t xml:space="preserve"> '</w:t>
      </w:r>
      <w:proofErr w:type="spellStart"/>
      <w:r w:rsidRPr="00B50F19">
        <w:t>지역신문팀</w:t>
      </w:r>
      <w:proofErr w:type="spellEnd"/>
      <w:r w:rsidRPr="00B50F19">
        <w:t xml:space="preserve">' 인턴 근무를 하면서 문화체육관광부에서 배분되는 정부기금 활용 시스템 관리를 하였습니다. 특히 보조사업비관리시스템에 관한 문의를 받으면서 팀 내 업무 전반을 이해할 수 있었고, 연말에는 '2016년도 우선지원대상사 선발' 심사에도 참가해 전문위원들을 보조하였습니다. </w:t>
      </w:r>
      <w:r w:rsidRPr="00B50F19">
        <w:lastRenderedPageBreak/>
        <w:t xml:space="preserve">그리고 주어진 </w:t>
      </w:r>
      <w:proofErr w:type="spellStart"/>
      <w:r w:rsidRPr="00B50F19">
        <w:t>업무이외</w:t>
      </w:r>
      <w:proofErr w:type="spellEnd"/>
      <w:r w:rsidRPr="00B50F19">
        <w:t xml:space="preserve"> 문서 정리, 중요서류 관리 등의 업무를 담당하였습니다.</w:t>
      </w:r>
    </w:p>
    <w:p w:rsidR="00B50F19" w:rsidRPr="00B50F19" w:rsidRDefault="00B50F19" w:rsidP="00B50F19"/>
    <w:p w:rsidR="00A765DD" w:rsidRPr="00B50F19" w:rsidRDefault="00B50F19" w:rsidP="00B50F19">
      <w:pPr>
        <w:rPr>
          <w:rFonts w:eastAsiaTheme="minorHAnsi"/>
        </w:rPr>
      </w:pPr>
      <w:r w:rsidRPr="00B50F19">
        <w:t xml:space="preserve"> 이러한 시스템관리와 민원 처리 경험을 한국소비자원 직무 수행에 적용시키겠습니다. 공단마다 구축된 시스템은 다를 것이지만 관련 경험이 있는 만큼 누구보다 빠르게 적응할 수 있습니다. 더불어 민원처리도 담당하였으므로 능숙한 대인관계 및 커뮤니케이션 능력을 발휘해 고객들에게 최고의 서비스를 제공하겠습니다. 무엇보다 고객 지향적 근무 태도를 보여드리도록 하겠습니다.</w:t>
      </w:r>
    </w:p>
    <w:sectPr w:rsidR="00A765DD" w:rsidRPr="00B50F19">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C0" w:rsidRDefault="005513C0" w:rsidP="006F7332">
      <w:pPr>
        <w:spacing w:after="0" w:line="240" w:lineRule="auto"/>
      </w:pPr>
      <w:r>
        <w:separator/>
      </w:r>
    </w:p>
  </w:endnote>
  <w:endnote w:type="continuationSeparator" w:id="0">
    <w:p w:rsidR="005513C0" w:rsidRDefault="005513C0"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C0" w:rsidRDefault="005513C0" w:rsidP="006F7332">
      <w:pPr>
        <w:spacing w:after="0" w:line="240" w:lineRule="auto"/>
      </w:pPr>
      <w:r>
        <w:separator/>
      </w:r>
    </w:p>
  </w:footnote>
  <w:footnote w:type="continuationSeparator" w:id="0">
    <w:p w:rsidR="005513C0" w:rsidRDefault="005513C0"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513C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513C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513C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0606A0"/>
    <w:rsid w:val="00133037"/>
    <w:rsid w:val="001B0526"/>
    <w:rsid w:val="001B66D3"/>
    <w:rsid w:val="002362E3"/>
    <w:rsid w:val="00243C16"/>
    <w:rsid w:val="002E5CA5"/>
    <w:rsid w:val="00311252"/>
    <w:rsid w:val="00315EB9"/>
    <w:rsid w:val="004500A7"/>
    <w:rsid w:val="0048162B"/>
    <w:rsid w:val="00503DBD"/>
    <w:rsid w:val="005513C0"/>
    <w:rsid w:val="00690EBC"/>
    <w:rsid w:val="006F7332"/>
    <w:rsid w:val="007F5ADB"/>
    <w:rsid w:val="008F7F23"/>
    <w:rsid w:val="00916CD6"/>
    <w:rsid w:val="009517D2"/>
    <w:rsid w:val="00A765DD"/>
    <w:rsid w:val="00B31969"/>
    <w:rsid w:val="00B50240"/>
    <w:rsid w:val="00B50F19"/>
    <w:rsid w:val="00B63616"/>
    <w:rsid w:val="00CD1F30"/>
    <w:rsid w:val="00D24146"/>
    <w:rsid w:val="00D61EAE"/>
    <w:rsid w:val="00D66E70"/>
    <w:rsid w:val="00EC377B"/>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173615376">
      <w:bodyDiv w:val="1"/>
      <w:marLeft w:val="0"/>
      <w:marRight w:val="0"/>
      <w:marTop w:val="0"/>
      <w:marBottom w:val="0"/>
      <w:divBdr>
        <w:top w:val="none" w:sz="0" w:space="0" w:color="auto"/>
        <w:left w:val="none" w:sz="0" w:space="0" w:color="auto"/>
        <w:bottom w:val="none" w:sz="0" w:space="0" w:color="auto"/>
        <w:right w:val="none" w:sz="0" w:space="0" w:color="auto"/>
      </w:divBdr>
      <w:divsChild>
        <w:div w:id="786197832">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775371489">
      <w:bodyDiv w:val="1"/>
      <w:marLeft w:val="0"/>
      <w:marRight w:val="0"/>
      <w:marTop w:val="0"/>
      <w:marBottom w:val="0"/>
      <w:divBdr>
        <w:top w:val="none" w:sz="0" w:space="0" w:color="auto"/>
        <w:left w:val="none" w:sz="0" w:space="0" w:color="auto"/>
        <w:bottom w:val="none" w:sz="0" w:space="0" w:color="auto"/>
        <w:right w:val="none" w:sz="0" w:space="0" w:color="auto"/>
      </w:divBdr>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299988663">
      <w:bodyDiv w:val="1"/>
      <w:marLeft w:val="0"/>
      <w:marRight w:val="0"/>
      <w:marTop w:val="0"/>
      <w:marBottom w:val="0"/>
      <w:divBdr>
        <w:top w:val="none" w:sz="0" w:space="0" w:color="auto"/>
        <w:left w:val="none" w:sz="0" w:space="0" w:color="auto"/>
        <w:bottom w:val="none" w:sz="0" w:space="0" w:color="auto"/>
        <w:right w:val="none" w:sz="0" w:space="0" w:color="auto"/>
      </w:divBdr>
      <w:divsChild>
        <w:div w:id="327294380">
          <w:marLeft w:val="0"/>
          <w:marRight w:val="0"/>
          <w:marTop w:val="0"/>
          <w:marBottom w:val="0"/>
          <w:divBdr>
            <w:top w:val="none" w:sz="0" w:space="0" w:color="auto"/>
            <w:left w:val="none" w:sz="0" w:space="0" w:color="auto"/>
            <w:bottom w:val="none" w:sz="0" w:space="0" w:color="auto"/>
            <w:right w:val="none" w:sz="0" w:space="0" w:color="auto"/>
          </w:divBdr>
        </w:div>
      </w:divsChild>
    </w:div>
    <w:div w:id="1457215033">
      <w:bodyDiv w:val="1"/>
      <w:marLeft w:val="0"/>
      <w:marRight w:val="0"/>
      <w:marTop w:val="0"/>
      <w:marBottom w:val="0"/>
      <w:divBdr>
        <w:top w:val="none" w:sz="0" w:space="0" w:color="auto"/>
        <w:left w:val="none" w:sz="0" w:space="0" w:color="auto"/>
        <w:bottom w:val="none" w:sz="0" w:space="0" w:color="auto"/>
        <w:right w:val="none" w:sz="0" w:space="0" w:color="auto"/>
      </w:divBdr>
      <w:divsChild>
        <w:div w:id="806093400">
          <w:marLeft w:val="0"/>
          <w:marRight w:val="0"/>
          <w:marTop w:val="0"/>
          <w:marBottom w:val="0"/>
          <w:divBdr>
            <w:top w:val="none" w:sz="0" w:space="0" w:color="auto"/>
            <w:left w:val="none" w:sz="0" w:space="0" w:color="auto"/>
            <w:bottom w:val="none" w:sz="0" w:space="0" w:color="auto"/>
            <w:right w:val="none" w:sz="0" w:space="0" w:color="auto"/>
          </w:divBdr>
        </w:div>
        <w:div w:id="1869634048">
          <w:marLeft w:val="0"/>
          <w:marRight w:val="0"/>
          <w:marTop w:val="0"/>
          <w:marBottom w:val="0"/>
          <w:divBdr>
            <w:top w:val="none" w:sz="0" w:space="0" w:color="auto"/>
            <w:left w:val="none" w:sz="0" w:space="0" w:color="auto"/>
            <w:bottom w:val="none" w:sz="0" w:space="0" w:color="auto"/>
            <w:right w:val="none" w:sz="0" w:space="0" w:color="auto"/>
          </w:divBdr>
        </w:div>
        <w:div w:id="1630823819">
          <w:marLeft w:val="0"/>
          <w:marRight w:val="0"/>
          <w:marTop w:val="0"/>
          <w:marBottom w:val="0"/>
          <w:divBdr>
            <w:top w:val="none" w:sz="0" w:space="0" w:color="auto"/>
            <w:left w:val="none" w:sz="0" w:space="0" w:color="auto"/>
            <w:bottom w:val="none" w:sz="0" w:space="0" w:color="auto"/>
            <w:right w:val="none" w:sz="0" w:space="0" w:color="auto"/>
          </w:divBdr>
        </w:div>
        <w:div w:id="518084893">
          <w:marLeft w:val="0"/>
          <w:marRight w:val="0"/>
          <w:marTop w:val="0"/>
          <w:marBottom w:val="0"/>
          <w:divBdr>
            <w:top w:val="none" w:sz="0" w:space="0" w:color="auto"/>
            <w:left w:val="none" w:sz="0" w:space="0" w:color="auto"/>
            <w:bottom w:val="none" w:sz="0" w:space="0" w:color="auto"/>
            <w:right w:val="none" w:sz="0" w:space="0" w:color="auto"/>
          </w:divBdr>
        </w:div>
        <w:div w:id="1641569409">
          <w:marLeft w:val="0"/>
          <w:marRight w:val="0"/>
          <w:marTop w:val="0"/>
          <w:marBottom w:val="0"/>
          <w:divBdr>
            <w:top w:val="none" w:sz="0" w:space="0" w:color="auto"/>
            <w:left w:val="none" w:sz="0" w:space="0" w:color="auto"/>
            <w:bottom w:val="none" w:sz="0" w:space="0" w:color="auto"/>
            <w:right w:val="none" w:sz="0" w:space="0" w:color="auto"/>
          </w:divBdr>
        </w:div>
      </w:divsChild>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1885016797">
      <w:bodyDiv w:val="1"/>
      <w:marLeft w:val="0"/>
      <w:marRight w:val="0"/>
      <w:marTop w:val="0"/>
      <w:marBottom w:val="0"/>
      <w:divBdr>
        <w:top w:val="none" w:sz="0" w:space="0" w:color="auto"/>
        <w:left w:val="none" w:sz="0" w:space="0" w:color="auto"/>
        <w:bottom w:val="none" w:sz="0" w:space="0" w:color="auto"/>
        <w:right w:val="none" w:sz="0" w:space="0" w:color="auto"/>
      </w:divBdr>
    </w:div>
    <w:div w:id="1919559999">
      <w:bodyDiv w:val="1"/>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 w:id="1940940226">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DF90F-57A2-495F-8EDC-C36B4880562F}"/>
</file>

<file path=customXml/itemProps2.xml><?xml version="1.0" encoding="utf-8"?>
<ds:datastoreItem xmlns:ds="http://schemas.openxmlformats.org/officeDocument/2006/customXml" ds:itemID="{E8181AB4-E6C7-49D1-B3E7-2353284CB65A}"/>
</file>

<file path=customXml/itemProps3.xml><?xml version="1.0" encoding="utf-8"?>
<ds:datastoreItem xmlns:ds="http://schemas.openxmlformats.org/officeDocument/2006/customXml" ds:itemID="{ADB1D12B-0439-43BA-9753-53C667F460E7}"/>
</file>

<file path=customXml/itemProps4.xml><?xml version="1.0" encoding="utf-8"?>
<ds:datastoreItem xmlns:ds="http://schemas.openxmlformats.org/officeDocument/2006/customXml" ds:itemID="{A7176C65-4135-4558-93C7-0B3F9046269C}"/>
</file>

<file path=docProps/app.xml><?xml version="1.0" encoding="utf-8"?>
<Properties xmlns="http://schemas.openxmlformats.org/officeDocument/2006/extended-properties" xmlns:vt="http://schemas.openxmlformats.org/officeDocument/2006/docPropsVTypes">
  <Template>Normal</Template>
  <TotalTime>2</TotalTime>
  <Pages>4</Pages>
  <Words>434</Words>
  <Characters>2476</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5-20T07:39:00Z</cp:lastPrinted>
  <dcterms:created xsi:type="dcterms:W3CDTF">2016-05-31T06:37:00Z</dcterms:created>
  <dcterms:modified xsi:type="dcterms:W3CDTF">2016-05-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